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>UNIVERSIDADE DO ESTADO DE SANTA CATARINA – UDESC</w:t>
      </w:r>
    </w:p>
    <w:p w:rsidR="00875148" w:rsidRPr="006113FD" w:rsidRDefault="00875148" w:rsidP="00875148">
      <w:pPr>
        <w:pStyle w:val="Ttulo2"/>
        <w:ind w:left="0"/>
        <w:rPr>
          <w:rFonts w:ascii="Arial Narrow" w:hAnsi="Arial Narrow"/>
          <w:b/>
          <w:sz w:val="24"/>
        </w:rPr>
      </w:pPr>
      <w:r w:rsidRPr="006113FD">
        <w:rPr>
          <w:rFonts w:ascii="Arial Narrow" w:hAnsi="Arial Narrow"/>
          <w:b/>
          <w:sz w:val="24"/>
        </w:rPr>
        <w:t xml:space="preserve">CENTRO DE ENSINO </w:t>
      </w:r>
      <w:r w:rsidR="00AF49DA" w:rsidRPr="006113FD">
        <w:rPr>
          <w:rFonts w:ascii="Arial Narrow" w:hAnsi="Arial Narrow"/>
          <w:b/>
          <w:sz w:val="24"/>
        </w:rPr>
        <w:t>A</w:t>
      </w:r>
      <w:r w:rsidRPr="006113FD">
        <w:rPr>
          <w:rFonts w:ascii="Arial Narrow" w:hAnsi="Arial Narrow"/>
          <w:b/>
          <w:sz w:val="24"/>
        </w:rPr>
        <w:t xml:space="preserve"> DISTÂNCIA - CEAD</w:t>
      </w:r>
    </w:p>
    <w:p w:rsidR="00875148" w:rsidRPr="006113FD" w:rsidRDefault="00875148" w:rsidP="00875148"/>
    <w:p w:rsidR="0016063B" w:rsidRPr="006113FD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4"/>
        </w:rPr>
      </w:pPr>
      <w:r w:rsidRPr="006113FD">
        <w:rPr>
          <w:rFonts w:ascii="Arial Narrow" w:hAnsi="Arial Narrow"/>
          <w:b/>
          <w:sz w:val="24"/>
        </w:rPr>
        <w:t>PORTAR</w:t>
      </w:r>
      <w:r w:rsidR="00B3042B" w:rsidRPr="006113FD">
        <w:rPr>
          <w:rFonts w:ascii="Arial Narrow" w:hAnsi="Arial Narrow"/>
          <w:b/>
          <w:sz w:val="24"/>
        </w:rPr>
        <w:t xml:space="preserve">IA </w:t>
      </w:r>
      <w:r w:rsidR="00080C82" w:rsidRPr="006113FD">
        <w:rPr>
          <w:rFonts w:ascii="Arial Narrow" w:hAnsi="Arial Narrow"/>
          <w:b/>
          <w:sz w:val="24"/>
        </w:rPr>
        <w:t xml:space="preserve">INTERNA DO CEAD </w:t>
      </w:r>
      <w:r w:rsidR="00B3042B" w:rsidRPr="006113FD">
        <w:rPr>
          <w:rFonts w:ascii="Arial Narrow" w:hAnsi="Arial Narrow"/>
          <w:b/>
          <w:sz w:val="24"/>
        </w:rPr>
        <w:t xml:space="preserve">Nº </w:t>
      </w:r>
      <w:r w:rsidR="007879C3" w:rsidRPr="006113FD">
        <w:rPr>
          <w:rFonts w:ascii="Arial Narrow" w:hAnsi="Arial Narrow"/>
          <w:b/>
          <w:sz w:val="24"/>
        </w:rPr>
        <w:t>0</w:t>
      </w:r>
      <w:r w:rsidR="00187722" w:rsidRPr="006113FD">
        <w:rPr>
          <w:rFonts w:ascii="Arial Narrow" w:hAnsi="Arial Narrow"/>
          <w:b/>
          <w:sz w:val="24"/>
        </w:rPr>
        <w:t>28</w:t>
      </w:r>
      <w:r w:rsidR="00080C82" w:rsidRPr="006113FD">
        <w:rPr>
          <w:rFonts w:ascii="Arial Narrow" w:hAnsi="Arial Narrow"/>
          <w:b/>
          <w:sz w:val="24"/>
        </w:rPr>
        <w:t xml:space="preserve">, de </w:t>
      </w:r>
      <w:r w:rsidR="00187722" w:rsidRPr="006113FD">
        <w:rPr>
          <w:rFonts w:ascii="Arial Narrow" w:hAnsi="Arial Narrow"/>
          <w:b/>
          <w:sz w:val="24"/>
        </w:rPr>
        <w:t>13</w:t>
      </w:r>
      <w:r w:rsidR="00080C82" w:rsidRPr="006113FD">
        <w:rPr>
          <w:rFonts w:ascii="Arial Narrow" w:hAnsi="Arial Narrow"/>
          <w:b/>
          <w:sz w:val="24"/>
        </w:rPr>
        <w:t>/0</w:t>
      </w:r>
      <w:r w:rsidR="00187722" w:rsidRPr="006113FD">
        <w:rPr>
          <w:rFonts w:ascii="Arial Narrow" w:hAnsi="Arial Narrow"/>
          <w:b/>
          <w:sz w:val="24"/>
        </w:rPr>
        <w:t>4</w:t>
      </w:r>
      <w:r w:rsidR="00080C82" w:rsidRPr="006113FD">
        <w:rPr>
          <w:rFonts w:ascii="Arial Narrow" w:hAnsi="Arial Narrow"/>
          <w:b/>
          <w:sz w:val="24"/>
        </w:rPr>
        <w:t>/</w:t>
      </w:r>
      <w:r w:rsidR="00B3042B" w:rsidRPr="006113FD">
        <w:rPr>
          <w:rFonts w:ascii="Arial Narrow" w:hAnsi="Arial Narrow"/>
          <w:b/>
          <w:sz w:val="24"/>
        </w:rPr>
        <w:t>20</w:t>
      </w:r>
      <w:r w:rsidR="00D5113B" w:rsidRPr="006113FD">
        <w:rPr>
          <w:rFonts w:ascii="Arial Narrow" w:hAnsi="Arial Narrow"/>
          <w:b/>
          <w:sz w:val="24"/>
        </w:rPr>
        <w:t>11</w:t>
      </w:r>
    </w:p>
    <w:p w:rsidR="0016063B" w:rsidRPr="00265B8D" w:rsidRDefault="00265B8D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color w:val="FF0000"/>
        </w:rPr>
      </w:pPr>
      <w:r w:rsidRPr="00265B8D">
        <w:rPr>
          <w:rFonts w:ascii="Arial Narrow" w:hAnsi="Arial Narrow"/>
          <w:color w:val="FF0000"/>
        </w:rPr>
        <w:t>ALTERADA PORT 057/2011</w:t>
      </w:r>
    </w:p>
    <w:p w:rsidR="0016063B" w:rsidRPr="006113FD" w:rsidRDefault="0016063B" w:rsidP="00875148">
      <w:pPr>
        <w:ind w:right="-21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O D</w:t>
      </w:r>
      <w:r w:rsidR="0092246A" w:rsidRPr="006113FD">
        <w:rPr>
          <w:rFonts w:ascii="Arial Narrow" w:hAnsi="Arial Narrow"/>
        </w:rPr>
        <w:t xml:space="preserve">iretor Geral do CEAD – Centro de Educação </w:t>
      </w:r>
      <w:r w:rsidR="00AF49DA" w:rsidRPr="006113FD">
        <w:rPr>
          <w:rFonts w:ascii="Arial Narrow" w:hAnsi="Arial Narrow"/>
        </w:rPr>
        <w:t>a</w:t>
      </w:r>
      <w:r w:rsidR="0092246A" w:rsidRPr="006113FD">
        <w:rPr>
          <w:rFonts w:ascii="Arial Narrow" w:hAnsi="Arial Narrow"/>
        </w:rPr>
        <w:t xml:space="preserve"> Distância da UDESC – Universidade do Estado de Santa Catarina</w:t>
      </w:r>
      <w:r w:rsidR="000E488B" w:rsidRPr="006113FD">
        <w:rPr>
          <w:rFonts w:ascii="Arial Narrow" w:hAnsi="Arial Narrow"/>
        </w:rPr>
        <w:t>,</w:t>
      </w:r>
      <w:r w:rsidRPr="006113FD">
        <w:rPr>
          <w:rFonts w:ascii="Arial Narrow" w:hAnsi="Arial Narrow"/>
        </w:rPr>
        <w:t xml:space="preserve"> no uso de suas atribuições e competências constantes do Estatuto aprovado pelo Decreto Nº 4184 de 0</w:t>
      </w:r>
      <w:r w:rsidR="00E15AE2" w:rsidRPr="006113FD">
        <w:rPr>
          <w:rFonts w:ascii="Arial Narrow" w:hAnsi="Arial Narrow"/>
        </w:rPr>
        <w:t xml:space="preserve">6 de abril de 2006 e Regimento </w:t>
      </w:r>
      <w:r w:rsidRPr="006113FD">
        <w:rPr>
          <w:rFonts w:ascii="Arial Narrow" w:hAnsi="Arial Narrow"/>
        </w:rPr>
        <w:t>da UDESC, aprovado pela Resolução Nº 044/2007 do CONSUNI de 01/junho/2007</w:t>
      </w:r>
      <w:r w:rsidR="0092246A" w:rsidRPr="006113FD">
        <w:rPr>
          <w:rFonts w:ascii="Arial Narrow" w:hAnsi="Arial Narrow"/>
        </w:rPr>
        <w:t>, RESOLVE:</w:t>
      </w:r>
    </w:p>
    <w:p w:rsidR="00B75E46" w:rsidRPr="006113FD" w:rsidRDefault="0016063B" w:rsidP="00B75E46">
      <w:pPr>
        <w:spacing w:line="360" w:lineRule="auto"/>
        <w:jc w:val="both"/>
        <w:rPr>
          <w:rFonts w:ascii="Arial Narrow" w:hAnsi="Arial Narrow"/>
          <w:color w:val="000000"/>
        </w:rPr>
      </w:pPr>
      <w:r w:rsidRPr="006113FD">
        <w:rPr>
          <w:rFonts w:ascii="Arial Narrow" w:hAnsi="Arial Narrow"/>
          <w:color w:val="000000"/>
        </w:rPr>
        <w:br/>
        <w:t xml:space="preserve">Art. 1º - </w:t>
      </w:r>
      <w:r w:rsidR="00187722" w:rsidRPr="006113FD">
        <w:rPr>
          <w:rFonts w:ascii="Arial Narrow" w:hAnsi="Arial Narrow"/>
          <w:color w:val="000000"/>
        </w:rPr>
        <w:t xml:space="preserve">DESIGNAR, a partir da presente data e com validade de dois anos, </w:t>
      </w:r>
      <w:r w:rsidR="00EA058F" w:rsidRPr="006113FD">
        <w:rPr>
          <w:rFonts w:ascii="Arial Narrow" w:hAnsi="Arial Narrow"/>
          <w:color w:val="000000"/>
        </w:rPr>
        <w:t>a Comissão Interna Permanente do Grupo Conviver do Centro de Educação a Distância</w:t>
      </w:r>
      <w:r w:rsidR="00EA058F">
        <w:rPr>
          <w:rFonts w:ascii="Arial Narrow" w:hAnsi="Arial Narrow"/>
          <w:color w:val="000000"/>
        </w:rPr>
        <w:t xml:space="preserve">, </w:t>
      </w:r>
      <w:r w:rsidR="00EA058F" w:rsidRPr="006113FD">
        <w:rPr>
          <w:rFonts w:ascii="Arial Narrow" w:hAnsi="Arial Narrow"/>
          <w:color w:val="000000"/>
        </w:rPr>
        <w:t xml:space="preserve"> </w:t>
      </w:r>
      <w:r w:rsidR="00EA058F">
        <w:rPr>
          <w:rFonts w:ascii="Arial Narrow" w:hAnsi="Arial Narrow"/>
          <w:color w:val="000000"/>
        </w:rPr>
        <w:t>atendendo</w:t>
      </w:r>
      <w:r w:rsidR="003806CA" w:rsidRPr="006113FD">
        <w:rPr>
          <w:rFonts w:ascii="Arial Narrow" w:hAnsi="Arial Narrow"/>
          <w:color w:val="000000"/>
        </w:rPr>
        <w:t xml:space="preserve"> solicitação na CI nº 020/2011 DEX-CEAD-UDESC, </w:t>
      </w:r>
      <w:r w:rsidR="00187722" w:rsidRPr="006113FD">
        <w:rPr>
          <w:rFonts w:ascii="Arial Narrow" w:hAnsi="Arial Narrow"/>
          <w:color w:val="000000"/>
        </w:rPr>
        <w:t xml:space="preserve"> conforme especificado:</w:t>
      </w:r>
    </w:p>
    <w:p w:rsidR="00187722" w:rsidRPr="006113FD" w:rsidRDefault="00187722" w:rsidP="00187722">
      <w:pPr>
        <w:spacing w:line="360" w:lineRule="auto"/>
        <w:jc w:val="both"/>
        <w:rPr>
          <w:rFonts w:ascii="Arial Narrow" w:hAnsi="Arial Narrow"/>
          <w:color w:val="000000"/>
        </w:rPr>
      </w:pPr>
      <w:proofErr w:type="gramStart"/>
      <w:r w:rsidRPr="006113FD">
        <w:rPr>
          <w:rFonts w:ascii="Arial Narrow" w:hAnsi="Arial Narrow"/>
          <w:color w:val="000000"/>
        </w:rPr>
        <w:t>Prof.</w:t>
      </w:r>
      <w:proofErr w:type="gramEnd"/>
      <w:r w:rsidRPr="006113FD">
        <w:rPr>
          <w:rFonts w:ascii="Arial Narrow" w:hAnsi="Arial Narrow"/>
          <w:color w:val="000000"/>
        </w:rPr>
        <w:t xml:space="preserve"> Ma. Solange Cristina da Silva – matrícula 332240-8-03 – Presidente;</w:t>
      </w:r>
    </w:p>
    <w:p w:rsidR="00187722" w:rsidRPr="006113FD" w:rsidRDefault="00187722" w:rsidP="00B75E46">
      <w:pPr>
        <w:spacing w:line="360" w:lineRule="auto"/>
        <w:jc w:val="both"/>
        <w:rPr>
          <w:rFonts w:ascii="Arial Narrow" w:hAnsi="Arial Narrow"/>
        </w:rPr>
      </w:pPr>
      <w:proofErr w:type="gramStart"/>
      <w:r w:rsidRPr="006113FD">
        <w:rPr>
          <w:rFonts w:ascii="Arial Narrow" w:hAnsi="Arial Narrow"/>
        </w:rPr>
        <w:t>Prof.</w:t>
      </w:r>
      <w:proofErr w:type="gramEnd"/>
      <w:r w:rsidRPr="006113FD">
        <w:rPr>
          <w:rFonts w:ascii="Arial Narrow" w:hAnsi="Arial Narrow"/>
        </w:rPr>
        <w:t xml:space="preserve"> Ma. Vera Márcia Marques Santos – matrícula 339804-8-02 – </w:t>
      </w:r>
      <w:proofErr w:type="spellStart"/>
      <w:r w:rsidRPr="006113FD">
        <w:rPr>
          <w:rFonts w:ascii="Arial Narrow" w:hAnsi="Arial Narrow"/>
        </w:rPr>
        <w:t>Vice-presidente</w:t>
      </w:r>
      <w:proofErr w:type="spellEnd"/>
      <w:r w:rsidRPr="006113FD">
        <w:rPr>
          <w:rFonts w:ascii="Arial Narrow" w:hAnsi="Arial Narrow"/>
        </w:rPr>
        <w:t>;</w:t>
      </w:r>
    </w:p>
    <w:p w:rsidR="00192EEE" w:rsidRPr="00192EEE" w:rsidRDefault="00192EEE" w:rsidP="00192EE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192EEE">
        <w:rPr>
          <w:rFonts w:ascii="Arial Narrow" w:hAnsi="Arial Narrow"/>
          <w:color w:val="000000" w:themeColor="text1"/>
        </w:rPr>
        <w:t xml:space="preserve">Téc. Univ. </w:t>
      </w:r>
      <w:proofErr w:type="spellStart"/>
      <w:r w:rsidRPr="00192EEE">
        <w:rPr>
          <w:rFonts w:ascii="Arial Narrow" w:hAnsi="Arial Narrow"/>
          <w:color w:val="000000" w:themeColor="text1"/>
        </w:rPr>
        <w:t>Josiele</w:t>
      </w:r>
      <w:proofErr w:type="spellEnd"/>
      <w:r w:rsidRPr="00192EEE">
        <w:rPr>
          <w:rFonts w:ascii="Arial Narrow" w:hAnsi="Arial Narrow"/>
          <w:color w:val="000000" w:themeColor="text1"/>
        </w:rPr>
        <w:t xml:space="preserve"> Vanessa Alves – matrícula 658529-9-01 – Secretária;</w:t>
      </w:r>
    </w:p>
    <w:p w:rsidR="00187722" w:rsidRPr="00192EEE" w:rsidRDefault="00187722" w:rsidP="00B75E46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192EEE">
        <w:rPr>
          <w:rFonts w:ascii="Arial Narrow" w:hAnsi="Arial Narrow"/>
          <w:color w:val="000000" w:themeColor="text1"/>
        </w:rPr>
        <w:t xml:space="preserve">Téc. Univ. </w:t>
      </w:r>
      <w:proofErr w:type="spellStart"/>
      <w:r w:rsidRPr="00192EEE">
        <w:rPr>
          <w:rFonts w:ascii="Arial Narrow" w:hAnsi="Arial Narrow"/>
          <w:color w:val="000000" w:themeColor="text1"/>
        </w:rPr>
        <w:t>Taise</w:t>
      </w:r>
      <w:proofErr w:type="spellEnd"/>
      <w:r w:rsidRPr="00192EEE">
        <w:rPr>
          <w:rFonts w:ascii="Arial Narrow" w:hAnsi="Arial Narrow"/>
          <w:color w:val="000000" w:themeColor="text1"/>
        </w:rPr>
        <w:t xml:space="preserve"> Pereira Moraes – matrícula 65616-8-</w:t>
      </w:r>
      <w:r w:rsidR="00192EEE">
        <w:rPr>
          <w:rFonts w:ascii="Arial Narrow" w:hAnsi="Arial Narrow"/>
          <w:color w:val="000000" w:themeColor="text1"/>
        </w:rPr>
        <w:t>01</w:t>
      </w:r>
      <w:r w:rsidRPr="00192EEE">
        <w:rPr>
          <w:rFonts w:ascii="Arial Narrow" w:hAnsi="Arial Narrow"/>
          <w:color w:val="000000" w:themeColor="text1"/>
        </w:rPr>
        <w:t>;</w:t>
      </w:r>
    </w:p>
    <w:p w:rsidR="00206D91" w:rsidRPr="006113FD" w:rsidRDefault="00206D91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Téc. Univ. Carlos Antonio </w:t>
      </w:r>
      <w:proofErr w:type="spellStart"/>
      <w:r w:rsidRPr="006113FD">
        <w:rPr>
          <w:rFonts w:ascii="Arial Narrow" w:hAnsi="Arial Narrow"/>
        </w:rPr>
        <w:t>Reyes</w:t>
      </w:r>
      <w:proofErr w:type="spellEnd"/>
      <w:r w:rsidRPr="006113FD">
        <w:rPr>
          <w:rFonts w:ascii="Arial Narrow" w:hAnsi="Arial Narrow"/>
        </w:rPr>
        <w:t xml:space="preserve"> </w:t>
      </w:r>
      <w:proofErr w:type="spellStart"/>
      <w:r w:rsidRPr="006113FD">
        <w:rPr>
          <w:rFonts w:ascii="Arial Narrow" w:hAnsi="Arial Narrow"/>
        </w:rPr>
        <w:t>Landriel</w:t>
      </w:r>
      <w:proofErr w:type="spellEnd"/>
      <w:r w:rsidRPr="006113FD">
        <w:rPr>
          <w:rFonts w:ascii="Arial Narrow" w:hAnsi="Arial Narrow"/>
        </w:rPr>
        <w:t xml:space="preserve"> – matrícula 65009-7-01;</w:t>
      </w:r>
    </w:p>
    <w:p w:rsidR="00206D91" w:rsidRPr="006113FD" w:rsidRDefault="00206D91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Téc. Univ. Fabiana Assis Severino – matrícula </w:t>
      </w:r>
      <w:r w:rsidR="003806CA" w:rsidRPr="006113FD">
        <w:rPr>
          <w:rFonts w:ascii="Arial Narrow" w:hAnsi="Arial Narrow"/>
        </w:rPr>
        <w:t>657119-0-01;</w:t>
      </w:r>
    </w:p>
    <w:p w:rsidR="003806CA" w:rsidRPr="006113FD" w:rsidRDefault="003806CA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Téc. Univ. Márcia Vieira – matrícula 365932-5-01.</w:t>
      </w:r>
    </w:p>
    <w:p w:rsidR="00B75E46" w:rsidRPr="006113FD" w:rsidRDefault="0016063B" w:rsidP="00B75E46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>Art.</w:t>
      </w:r>
      <w:r w:rsidR="00B75E46" w:rsidRPr="006113FD">
        <w:rPr>
          <w:rFonts w:ascii="Arial Narrow" w:hAnsi="Arial Narrow"/>
        </w:rPr>
        <w:t xml:space="preserve"> </w:t>
      </w:r>
      <w:r w:rsidR="003806CA" w:rsidRPr="006113FD">
        <w:rPr>
          <w:rFonts w:ascii="Arial Narrow" w:hAnsi="Arial Narrow"/>
        </w:rPr>
        <w:t>2</w:t>
      </w:r>
      <w:r w:rsidRPr="006113FD">
        <w:rPr>
          <w:rFonts w:ascii="Arial Narrow" w:hAnsi="Arial Narrow"/>
        </w:rPr>
        <w:t>º - Publique-se para conhecimento;</w:t>
      </w:r>
    </w:p>
    <w:p w:rsidR="0016063B" w:rsidRPr="006113FD" w:rsidRDefault="0016063B" w:rsidP="00B75E46">
      <w:pPr>
        <w:spacing w:line="360" w:lineRule="auto"/>
        <w:jc w:val="both"/>
        <w:rPr>
          <w:rFonts w:ascii="Arial Narrow" w:hAnsi="Arial Narrow"/>
          <w:color w:val="FF0000"/>
        </w:rPr>
      </w:pPr>
      <w:r w:rsidRPr="006113FD">
        <w:rPr>
          <w:rFonts w:ascii="Arial Narrow" w:hAnsi="Arial Narrow"/>
        </w:rPr>
        <w:t xml:space="preserve">Art. </w:t>
      </w:r>
      <w:r w:rsidR="003806CA" w:rsidRPr="006113FD">
        <w:rPr>
          <w:rFonts w:ascii="Arial Narrow" w:hAnsi="Arial Narrow"/>
        </w:rPr>
        <w:t>3</w:t>
      </w:r>
      <w:r w:rsidRPr="006113FD">
        <w:rPr>
          <w:rFonts w:ascii="Arial Narrow" w:hAnsi="Arial Narrow"/>
        </w:rPr>
        <w:t>º - Esta portaria entra em vigor na presente data.</w:t>
      </w:r>
    </w:p>
    <w:p w:rsidR="0016063B" w:rsidRPr="006113FD" w:rsidRDefault="0016063B" w:rsidP="00875148">
      <w:pPr>
        <w:spacing w:line="360" w:lineRule="auto"/>
        <w:jc w:val="both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Florianópolis, </w:t>
      </w:r>
      <w:r w:rsidR="003806CA" w:rsidRPr="006113FD">
        <w:rPr>
          <w:rFonts w:ascii="Arial Narrow" w:hAnsi="Arial Narrow"/>
        </w:rPr>
        <w:t>13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 xml:space="preserve">de </w:t>
      </w:r>
      <w:r w:rsidR="003806CA" w:rsidRPr="006113FD">
        <w:rPr>
          <w:rFonts w:ascii="Arial Narrow" w:hAnsi="Arial Narrow"/>
        </w:rPr>
        <w:t>abril</w:t>
      </w:r>
      <w:r w:rsidR="0008571F" w:rsidRPr="006113FD">
        <w:rPr>
          <w:rFonts w:ascii="Arial Narrow" w:hAnsi="Arial Narrow"/>
        </w:rPr>
        <w:t xml:space="preserve"> </w:t>
      </w:r>
      <w:r w:rsidR="0096372A" w:rsidRPr="006113FD">
        <w:rPr>
          <w:rFonts w:ascii="Arial Narrow" w:hAnsi="Arial Narrow"/>
        </w:rPr>
        <w:t>de 20</w:t>
      </w:r>
      <w:r w:rsidR="000415C5" w:rsidRPr="006113FD">
        <w:rPr>
          <w:rFonts w:ascii="Arial Narrow" w:hAnsi="Arial Narrow"/>
        </w:rPr>
        <w:t>11</w:t>
      </w:r>
      <w:r w:rsidRPr="006113FD">
        <w:rPr>
          <w:rFonts w:ascii="Arial Narrow" w:hAnsi="Arial Narrow"/>
        </w:rPr>
        <w:t>.</w:t>
      </w:r>
    </w:p>
    <w:p w:rsidR="0016063B" w:rsidRPr="006113FD" w:rsidRDefault="0016063B" w:rsidP="00875148">
      <w:pPr>
        <w:jc w:val="both"/>
        <w:rPr>
          <w:rFonts w:ascii="Arial Narrow" w:hAnsi="Arial Narrow"/>
        </w:rPr>
      </w:pPr>
    </w:p>
    <w:p w:rsidR="00B75E46" w:rsidRPr="006113FD" w:rsidRDefault="00B75E46" w:rsidP="00875148">
      <w:pPr>
        <w:jc w:val="both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16063B" w:rsidRPr="006113FD" w:rsidRDefault="0096372A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 xml:space="preserve">Prof. Dr. </w:t>
      </w:r>
      <w:r w:rsidR="0016063B" w:rsidRPr="006113FD">
        <w:rPr>
          <w:rFonts w:ascii="Arial Narrow" w:hAnsi="Arial Narrow"/>
        </w:rPr>
        <w:t>Estevão Roberto Ribeiro</w:t>
      </w:r>
    </w:p>
    <w:p w:rsidR="00BC7484" w:rsidRPr="006113FD" w:rsidRDefault="0016063B" w:rsidP="00875148">
      <w:pPr>
        <w:jc w:val="center"/>
        <w:rPr>
          <w:rFonts w:ascii="Arial Narrow" w:hAnsi="Arial Narrow"/>
        </w:rPr>
      </w:pPr>
      <w:r w:rsidRPr="006113FD">
        <w:rPr>
          <w:rFonts w:ascii="Arial Narrow" w:hAnsi="Arial Narrow"/>
        </w:rPr>
        <w:t>Diretor Geral do CEAD/UDES</w:t>
      </w:r>
      <w:r w:rsidR="0096372A" w:rsidRPr="006113FD">
        <w:rPr>
          <w:rFonts w:ascii="Arial Narrow" w:hAnsi="Arial Narrow"/>
        </w:rPr>
        <w:t>C</w:t>
      </w: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75E46" w:rsidRPr="006113FD" w:rsidRDefault="00B75E46" w:rsidP="00875148">
      <w:pPr>
        <w:jc w:val="center"/>
        <w:rPr>
          <w:rFonts w:ascii="Arial Narrow" w:hAnsi="Arial Narrow"/>
        </w:rPr>
      </w:pPr>
    </w:p>
    <w:p w:rsidR="00BC7484" w:rsidRPr="006113FD" w:rsidRDefault="00BC7484" w:rsidP="00875148">
      <w:pPr>
        <w:jc w:val="both"/>
        <w:rPr>
          <w:rFonts w:ascii="Arial Narrow" w:hAnsi="Arial Narrow"/>
        </w:rPr>
      </w:pPr>
    </w:p>
    <w:p w:rsidR="00BC7484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Centro de Educação </w:t>
      </w:r>
      <w:r w:rsidR="00AF49DA" w:rsidRPr="006113FD">
        <w:rPr>
          <w:rFonts w:ascii="Arial Narrow" w:hAnsi="Arial Narrow"/>
          <w:i/>
        </w:rPr>
        <w:t>a</w:t>
      </w:r>
      <w:r w:rsidRPr="006113FD">
        <w:rPr>
          <w:rFonts w:ascii="Arial Narrow" w:hAnsi="Arial Narrow"/>
          <w:i/>
        </w:rPr>
        <w:t xml:space="preserve"> Distância – CEAD</w:t>
      </w:r>
    </w:p>
    <w:p w:rsidR="002B0343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Registro à</w:t>
      </w:r>
      <w:r w:rsidR="002B0343" w:rsidRPr="006113FD">
        <w:rPr>
          <w:rFonts w:ascii="Arial Narrow" w:hAnsi="Arial Narrow"/>
          <w:i/>
        </w:rPr>
        <w:t>s</w:t>
      </w:r>
      <w:r w:rsidRPr="006113FD">
        <w:rPr>
          <w:rFonts w:ascii="Arial Narrow" w:hAnsi="Arial Narrow"/>
          <w:i/>
        </w:rPr>
        <w:t xml:space="preserve"> f</w:t>
      </w:r>
      <w:r w:rsidR="002B0343" w:rsidRPr="006113FD">
        <w:rPr>
          <w:rFonts w:ascii="Arial Narrow" w:hAnsi="Arial Narrow"/>
          <w:i/>
        </w:rPr>
        <w:t>ls</w:t>
      </w:r>
      <w:r w:rsidR="00BC7484" w:rsidRPr="006113FD">
        <w:rPr>
          <w:rFonts w:ascii="Arial Narrow" w:hAnsi="Arial Narrow"/>
          <w:i/>
        </w:rPr>
        <w:t>.</w:t>
      </w:r>
      <w:r w:rsidRPr="006113FD">
        <w:rPr>
          <w:rFonts w:ascii="Arial Narrow" w:hAnsi="Arial Narrow"/>
          <w:i/>
        </w:rPr>
        <w:t xml:space="preserve"> </w:t>
      </w:r>
      <w:r w:rsidR="002A4388" w:rsidRPr="006113FD">
        <w:rPr>
          <w:rFonts w:ascii="Arial Narrow" w:hAnsi="Arial Narrow"/>
          <w:i/>
        </w:rPr>
        <w:t>0</w:t>
      </w:r>
      <w:r w:rsidR="003806CA" w:rsidRPr="006113FD">
        <w:rPr>
          <w:rFonts w:ascii="Arial Narrow" w:hAnsi="Arial Narrow"/>
          <w:i/>
        </w:rPr>
        <w:t>28</w:t>
      </w:r>
      <w:r w:rsidR="00E67F1D" w:rsidRPr="006113FD">
        <w:rPr>
          <w:rFonts w:ascii="Arial Narrow" w:hAnsi="Arial Narrow"/>
          <w:i/>
        </w:rPr>
        <w:t xml:space="preserve"> </w:t>
      </w:r>
      <w:r w:rsidRPr="006113FD">
        <w:rPr>
          <w:rFonts w:ascii="Arial Narrow" w:hAnsi="Arial Narrow"/>
          <w:i/>
        </w:rPr>
        <w:t>do livro competente</w:t>
      </w:r>
      <w:r w:rsidR="002B0343" w:rsidRPr="006113FD">
        <w:rPr>
          <w:rFonts w:ascii="Arial Narrow" w:hAnsi="Arial Narrow"/>
          <w:i/>
        </w:rPr>
        <w:t xml:space="preserve"> n</w:t>
      </w:r>
      <w:r w:rsidRPr="006113FD">
        <w:rPr>
          <w:rFonts w:ascii="Arial Narrow" w:hAnsi="Arial Narrow"/>
          <w:i/>
        </w:rPr>
        <w:t xml:space="preserve">º </w:t>
      </w:r>
      <w:r w:rsidR="002A4388" w:rsidRPr="006113FD">
        <w:rPr>
          <w:rFonts w:ascii="Arial Narrow" w:hAnsi="Arial Narrow"/>
          <w:i/>
        </w:rPr>
        <w:t>00</w:t>
      </w:r>
      <w:r w:rsidR="000415C5" w:rsidRPr="006113FD">
        <w:rPr>
          <w:rFonts w:ascii="Arial Narrow" w:hAnsi="Arial Narrow"/>
          <w:i/>
        </w:rPr>
        <w:t>8</w:t>
      </w:r>
    </w:p>
    <w:p w:rsidR="00BC7484" w:rsidRPr="006113FD" w:rsidRDefault="00981451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 xml:space="preserve">Florianópolis – SC, </w:t>
      </w:r>
      <w:r w:rsidR="003806CA" w:rsidRPr="006113FD">
        <w:rPr>
          <w:rFonts w:ascii="Arial Narrow" w:hAnsi="Arial Narrow"/>
          <w:i/>
        </w:rPr>
        <w:t>13</w:t>
      </w:r>
      <w:r w:rsidR="00502253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0</w:t>
      </w:r>
      <w:r w:rsidR="003806CA" w:rsidRPr="006113FD">
        <w:rPr>
          <w:rFonts w:ascii="Arial Narrow" w:hAnsi="Arial Narrow"/>
          <w:i/>
        </w:rPr>
        <w:t>4</w:t>
      </w:r>
      <w:r w:rsidR="0016063B" w:rsidRPr="006113FD">
        <w:rPr>
          <w:rFonts w:ascii="Arial Narrow" w:hAnsi="Arial Narrow"/>
          <w:i/>
        </w:rPr>
        <w:t>/</w:t>
      </w:r>
      <w:r w:rsidR="002A4388" w:rsidRPr="006113FD">
        <w:rPr>
          <w:rFonts w:ascii="Arial Narrow" w:hAnsi="Arial Narrow"/>
          <w:i/>
        </w:rPr>
        <w:t>20</w:t>
      </w:r>
      <w:r w:rsidR="000415C5" w:rsidRPr="006113FD">
        <w:rPr>
          <w:rFonts w:ascii="Arial Narrow" w:hAnsi="Arial Narrow"/>
          <w:i/>
        </w:rPr>
        <w:t>11</w:t>
      </w:r>
    </w:p>
    <w:p w:rsidR="00BC7484" w:rsidRPr="006113FD" w:rsidRDefault="00BC7484" w:rsidP="00875148">
      <w:pPr>
        <w:jc w:val="both"/>
        <w:rPr>
          <w:rFonts w:ascii="Arial Narrow" w:hAnsi="Arial Narrow"/>
          <w:i/>
        </w:rPr>
      </w:pPr>
    </w:p>
    <w:p w:rsidR="00BC7484" w:rsidRPr="006113FD" w:rsidRDefault="00BC7484" w:rsidP="00875148">
      <w:pPr>
        <w:jc w:val="right"/>
        <w:rPr>
          <w:rFonts w:ascii="Arial Narrow" w:hAnsi="Arial Narrow"/>
          <w:i/>
        </w:rPr>
      </w:pPr>
    </w:p>
    <w:p w:rsidR="00B06CDA" w:rsidRPr="006113FD" w:rsidRDefault="00884D01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Laura Marques</w:t>
      </w:r>
    </w:p>
    <w:p w:rsidR="00BC7484" w:rsidRPr="006113FD" w:rsidRDefault="0016063B" w:rsidP="00875148">
      <w:pPr>
        <w:jc w:val="right"/>
        <w:rPr>
          <w:rFonts w:ascii="Arial Narrow" w:hAnsi="Arial Narrow"/>
          <w:i/>
        </w:rPr>
      </w:pPr>
      <w:r w:rsidRPr="006113FD">
        <w:rPr>
          <w:rFonts w:ascii="Arial Narrow" w:hAnsi="Arial Narrow"/>
          <w:i/>
        </w:rPr>
        <w:t>Assistente de Gabinete</w:t>
      </w:r>
    </w:p>
    <w:sectPr w:rsidR="00BC7484" w:rsidRPr="006113FD" w:rsidSect="003A22F0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91" w:rsidRDefault="00206D91">
      <w:r>
        <w:separator/>
      </w:r>
    </w:p>
  </w:endnote>
  <w:endnote w:type="continuationSeparator" w:id="0">
    <w:p w:rsidR="00206D91" w:rsidRDefault="0020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475B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6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6D91" w:rsidRDefault="00206D9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206D91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206D91" w:rsidRDefault="00206D91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206D91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206D91" w:rsidTr="002838F0">
      <w:tc>
        <w:tcPr>
          <w:tcW w:w="8230" w:type="dxa"/>
        </w:tcPr>
        <w:p w:rsidR="00206D91" w:rsidRDefault="00206D91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206D91" w:rsidRDefault="00206D91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206D91" w:rsidRDefault="00206D91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206D91" w:rsidRDefault="00265B8D" w:rsidP="002838F0">
          <w:pPr>
            <w:pStyle w:val="Rodap"/>
            <w:jc w:val="right"/>
            <w:rPr>
              <w:b/>
              <w:bCs/>
            </w:rPr>
          </w:pPr>
          <w:r w:rsidRPr="00475B38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85pt;height:33.5pt">
                <v:imagedata r:id="rId1" o:title="logo_governo_oficio"/>
              </v:shape>
            </w:pict>
          </w:r>
        </w:p>
      </w:tc>
    </w:tr>
  </w:tbl>
  <w:p w:rsidR="00206D91" w:rsidRDefault="00206D91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91" w:rsidRDefault="00206D91">
      <w:r>
        <w:separator/>
      </w:r>
    </w:p>
  </w:footnote>
  <w:footnote w:type="continuationSeparator" w:id="0">
    <w:p w:rsidR="00206D91" w:rsidRDefault="0020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1" w:rsidRDefault="00475B38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45pt">
          <v:imagedata r:id="rId1" o:title="logo_udesc_oficio_JPG3002"/>
        </v:shape>
      </w:pict>
    </w:r>
  </w:p>
  <w:p w:rsidR="00206D91" w:rsidRDefault="00206D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35BA9"/>
    <w:rsid w:val="0016063B"/>
    <w:rsid w:val="0016229A"/>
    <w:rsid w:val="001831A4"/>
    <w:rsid w:val="00186990"/>
    <w:rsid w:val="00187722"/>
    <w:rsid w:val="00187E12"/>
    <w:rsid w:val="00192EEE"/>
    <w:rsid w:val="001A53E3"/>
    <w:rsid w:val="00206D91"/>
    <w:rsid w:val="00233475"/>
    <w:rsid w:val="00255BAF"/>
    <w:rsid w:val="00257D6D"/>
    <w:rsid w:val="002618AF"/>
    <w:rsid w:val="00265B8D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06CA"/>
    <w:rsid w:val="003917E4"/>
    <w:rsid w:val="003A22F0"/>
    <w:rsid w:val="003B5CF8"/>
    <w:rsid w:val="003E4FC2"/>
    <w:rsid w:val="003F1D2B"/>
    <w:rsid w:val="00401FA4"/>
    <w:rsid w:val="0041759C"/>
    <w:rsid w:val="00422651"/>
    <w:rsid w:val="00466B3F"/>
    <w:rsid w:val="0046795E"/>
    <w:rsid w:val="00475B38"/>
    <w:rsid w:val="00480B96"/>
    <w:rsid w:val="004C761E"/>
    <w:rsid w:val="00502253"/>
    <w:rsid w:val="005116B3"/>
    <w:rsid w:val="00534CD2"/>
    <w:rsid w:val="005A6A7A"/>
    <w:rsid w:val="005B14CC"/>
    <w:rsid w:val="005C2D44"/>
    <w:rsid w:val="005D3CC3"/>
    <w:rsid w:val="006113FD"/>
    <w:rsid w:val="00625205"/>
    <w:rsid w:val="0068058F"/>
    <w:rsid w:val="0068601F"/>
    <w:rsid w:val="006A1B36"/>
    <w:rsid w:val="007115E4"/>
    <w:rsid w:val="00776796"/>
    <w:rsid w:val="007879C3"/>
    <w:rsid w:val="007A6713"/>
    <w:rsid w:val="007B2173"/>
    <w:rsid w:val="007F2FD8"/>
    <w:rsid w:val="007F5478"/>
    <w:rsid w:val="00811A4C"/>
    <w:rsid w:val="00827548"/>
    <w:rsid w:val="008441E1"/>
    <w:rsid w:val="00846E29"/>
    <w:rsid w:val="00875148"/>
    <w:rsid w:val="00884D01"/>
    <w:rsid w:val="008A3FED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75E46"/>
    <w:rsid w:val="00B97226"/>
    <w:rsid w:val="00BA6CD6"/>
    <w:rsid w:val="00BC7484"/>
    <w:rsid w:val="00BD4A3C"/>
    <w:rsid w:val="00BF3310"/>
    <w:rsid w:val="00C0362F"/>
    <w:rsid w:val="00C1666A"/>
    <w:rsid w:val="00C24A46"/>
    <w:rsid w:val="00C410EC"/>
    <w:rsid w:val="00C411DF"/>
    <w:rsid w:val="00C5376D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47B67"/>
    <w:rsid w:val="00D5113B"/>
    <w:rsid w:val="00DE0716"/>
    <w:rsid w:val="00E01EF4"/>
    <w:rsid w:val="00E027B3"/>
    <w:rsid w:val="00E15AE2"/>
    <w:rsid w:val="00E2757B"/>
    <w:rsid w:val="00E67F1D"/>
    <w:rsid w:val="00E90D56"/>
    <w:rsid w:val="00EA058F"/>
    <w:rsid w:val="00EB36F6"/>
    <w:rsid w:val="00EC0649"/>
    <w:rsid w:val="00EE16DA"/>
    <w:rsid w:val="00F03779"/>
    <w:rsid w:val="00F15298"/>
    <w:rsid w:val="00F20B6E"/>
    <w:rsid w:val="00F34063"/>
    <w:rsid w:val="00F35E83"/>
    <w:rsid w:val="00F63682"/>
    <w:rsid w:val="00F66FD3"/>
    <w:rsid w:val="00FB4445"/>
    <w:rsid w:val="00FC503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4167-7941-4271-8A3C-2B36A8F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10</cp:revision>
  <cp:lastPrinted>2009-07-07T17:22:00Z</cp:lastPrinted>
  <dcterms:created xsi:type="dcterms:W3CDTF">2011-04-13T16:13:00Z</dcterms:created>
  <dcterms:modified xsi:type="dcterms:W3CDTF">2011-07-14T19:24:00Z</dcterms:modified>
</cp:coreProperties>
</file>